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C6FA" w14:textId="66FE81F4" w:rsidR="00475A69" w:rsidRDefault="00A52BC8" w:rsidP="00A52BC8">
      <w:pPr>
        <w:jc w:val="center"/>
        <w:rPr>
          <w:b/>
          <w:bCs/>
          <w:sz w:val="40"/>
          <w:szCs w:val="44"/>
        </w:rPr>
      </w:pPr>
      <w:r w:rsidRPr="00A52BC8">
        <w:rPr>
          <w:rFonts w:hint="eastAsia"/>
          <w:b/>
          <w:bCs/>
          <w:sz w:val="40"/>
          <w:szCs w:val="44"/>
        </w:rPr>
        <w:t>D</w:t>
      </w:r>
      <w:r w:rsidRPr="00A52BC8">
        <w:rPr>
          <w:b/>
          <w:bCs/>
          <w:sz w:val="40"/>
          <w:szCs w:val="44"/>
        </w:rPr>
        <w:t>ata Structure LAB #</w:t>
      </w:r>
      <w:r w:rsidR="002D33B2">
        <w:rPr>
          <w:b/>
          <w:bCs/>
          <w:sz w:val="40"/>
          <w:szCs w:val="44"/>
        </w:rPr>
        <w:t>4</w:t>
      </w:r>
      <w:r w:rsidRPr="00A52BC8">
        <w:rPr>
          <w:b/>
          <w:bCs/>
          <w:sz w:val="40"/>
          <w:szCs w:val="44"/>
        </w:rPr>
        <w:t xml:space="preserve"> Homework</w:t>
      </w:r>
    </w:p>
    <w:p w14:paraId="09E5F550" w14:textId="77777777" w:rsidR="00A52BC8" w:rsidRDefault="00A52BC8" w:rsidP="00A52BC8">
      <w:pPr>
        <w:rPr>
          <w:b/>
          <w:bCs/>
        </w:rPr>
      </w:pPr>
    </w:p>
    <w:p w14:paraId="5CFE8313" w14:textId="27A9FC5C" w:rsidR="00A52BC8" w:rsidRPr="00655C86" w:rsidRDefault="00A52BC8" w:rsidP="00A52BC8">
      <w:pPr>
        <w:rPr>
          <w:b/>
          <w:bCs/>
          <w:sz w:val="28"/>
          <w:szCs w:val="32"/>
        </w:rPr>
      </w:pPr>
      <w:r w:rsidRPr="00655C86">
        <w:rPr>
          <w:b/>
          <w:bCs/>
          <w:sz w:val="28"/>
          <w:szCs w:val="32"/>
        </w:rPr>
        <w:t xml:space="preserve">[H/W </w:t>
      </w:r>
      <w:r w:rsidR="002D33B2">
        <w:rPr>
          <w:b/>
          <w:bCs/>
          <w:sz w:val="28"/>
          <w:szCs w:val="32"/>
        </w:rPr>
        <w:t>4</w:t>
      </w:r>
      <w:r w:rsidR="00015A71" w:rsidRPr="00655C86">
        <w:rPr>
          <w:b/>
          <w:bCs/>
          <w:sz w:val="28"/>
          <w:szCs w:val="32"/>
        </w:rPr>
        <w:t>-1</w:t>
      </w:r>
      <w:r w:rsidRPr="00655C86">
        <w:rPr>
          <w:b/>
          <w:bCs/>
          <w:sz w:val="28"/>
          <w:szCs w:val="32"/>
        </w:rPr>
        <w:t>]</w:t>
      </w:r>
    </w:p>
    <w:p w14:paraId="2F23ECE8" w14:textId="08E599D3" w:rsidR="00EA2FE9" w:rsidRDefault="00CE39ED" w:rsidP="00A52BC8">
      <w:pPr>
        <w:rPr>
          <w:sz w:val="24"/>
          <w:szCs w:val="28"/>
        </w:rPr>
      </w:pPr>
      <w:r>
        <w:rPr>
          <w:sz w:val="24"/>
          <w:szCs w:val="28"/>
        </w:rPr>
        <w:t>Make</w:t>
      </w:r>
      <w:r w:rsidR="002D33B2">
        <w:rPr>
          <w:sz w:val="24"/>
          <w:szCs w:val="28"/>
        </w:rPr>
        <w:t xml:space="preserve"> Stack</w:t>
      </w:r>
      <w:r w:rsidR="006E4404">
        <w:rPr>
          <w:sz w:val="24"/>
          <w:szCs w:val="28"/>
        </w:rPr>
        <w:t xml:space="preserve"> </w:t>
      </w:r>
      <w:r w:rsidR="002D33B2">
        <w:rPr>
          <w:sz w:val="24"/>
          <w:szCs w:val="28"/>
        </w:rPr>
        <w:t>and Queue based on Double Linked List</w:t>
      </w:r>
    </w:p>
    <w:p w14:paraId="1EDD1C6E" w14:textId="61328DF2" w:rsidR="006E4404" w:rsidRDefault="006E4404" w:rsidP="00A52BC8">
      <w:pPr>
        <w:rPr>
          <w:sz w:val="24"/>
          <w:szCs w:val="28"/>
        </w:rPr>
      </w:pPr>
    </w:p>
    <w:p w14:paraId="5289392B" w14:textId="692F0DA1" w:rsidR="000D284F" w:rsidRDefault="000D284F" w:rsidP="00A52B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>his homework will provide pre-structure codes with API document.</w:t>
      </w:r>
    </w:p>
    <w:p w14:paraId="4D2ABAF8" w14:textId="307052F1" w:rsidR="000D284F" w:rsidRDefault="000D284F" w:rsidP="00A52B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 xml:space="preserve">ut </w:t>
      </w:r>
      <w:r w:rsidR="00C053C6">
        <w:rPr>
          <w:sz w:val="24"/>
          <w:szCs w:val="28"/>
        </w:rPr>
        <w:t>you can make your own code without pre-structure codes.</w:t>
      </w:r>
    </w:p>
    <w:p w14:paraId="3B7AC52A" w14:textId="29EE761D" w:rsidR="00764FCD" w:rsidRDefault="00764FCD" w:rsidP="00A52BC8">
      <w:pPr>
        <w:rPr>
          <w:b/>
          <w:bCs/>
          <w:sz w:val="22"/>
        </w:rPr>
      </w:pPr>
    </w:p>
    <w:p w14:paraId="3C3605E3" w14:textId="7F8C96A6" w:rsidR="004A4B44" w:rsidRDefault="004A4B44" w:rsidP="00A52BC8">
      <w:pPr>
        <w:rPr>
          <w:b/>
          <w:bCs/>
          <w:sz w:val="22"/>
        </w:rPr>
      </w:pPr>
    </w:p>
    <w:p w14:paraId="4F7C5F8E" w14:textId="77777777" w:rsidR="004A4B44" w:rsidRPr="00E82A33" w:rsidRDefault="004A4B44" w:rsidP="00A52BC8">
      <w:pPr>
        <w:rPr>
          <w:b/>
          <w:bCs/>
          <w:sz w:val="22"/>
        </w:rPr>
      </w:pPr>
    </w:p>
    <w:p w14:paraId="17F46A4E" w14:textId="0A000568" w:rsidR="00764FCD" w:rsidRDefault="002A36BB" w:rsidP="00A52BC8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&lt;</w:t>
      </w:r>
      <w:r>
        <w:rPr>
          <w:b/>
          <w:bCs/>
          <w:sz w:val="22"/>
        </w:rPr>
        <w:t>Caution&gt;</w:t>
      </w:r>
    </w:p>
    <w:p w14:paraId="3DDC0B0C" w14:textId="7B65A126" w:rsidR="002A36BB" w:rsidRPr="00D93B39" w:rsidRDefault="0014533F" w:rsidP="002A36BB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 xml:space="preserve">If you use pre-structure codes, you must keep </w:t>
      </w:r>
      <w:r w:rsidR="00287C61">
        <w:rPr>
          <w:sz w:val="22"/>
        </w:rPr>
        <w:t xml:space="preserve">original </w:t>
      </w:r>
      <w:r>
        <w:rPr>
          <w:sz w:val="22"/>
        </w:rPr>
        <w:t>file name.</w:t>
      </w:r>
    </w:p>
    <w:p w14:paraId="4BC1BC55" w14:textId="3320EC95" w:rsidR="00287C61" w:rsidRPr="00287C61" w:rsidRDefault="003D19DA" w:rsidP="002A36BB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Y</w:t>
      </w:r>
      <w:r>
        <w:rPr>
          <w:sz w:val="22"/>
        </w:rPr>
        <w:t>ou must keep output format like sample output.</w:t>
      </w:r>
    </w:p>
    <w:p w14:paraId="3C1EF0DB" w14:textId="73173134" w:rsidR="00CF1ED2" w:rsidRPr="003D3889" w:rsidRDefault="0020431E" w:rsidP="003D3889">
      <w:pPr>
        <w:pStyle w:val="a3"/>
        <w:numPr>
          <w:ilvl w:val="0"/>
          <w:numId w:val="6"/>
        </w:numPr>
        <w:ind w:leftChars="0"/>
        <w:rPr>
          <w:rFonts w:hint="eastAsia"/>
          <w:sz w:val="22"/>
        </w:rPr>
      </w:pPr>
      <w:r>
        <w:rPr>
          <w:sz w:val="22"/>
        </w:rPr>
        <w:t xml:space="preserve">If you </w:t>
      </w:r>
      <w:r w:rsidR="00727DBC">
        <w:rPr>
          <w:sz w:val="22"/>
        </w:rPr>
        <w:t>make your own code, make function explain word report file like API document.</w:t>
      </w:r>
    </w:p>
    <w:p w14:paraId="6F2CDC2E" w14:textId="6609BF8A" w:rsidR="00764FCD" w:rsidRDefault="00764FCD" w:rsidP="00727DBC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4C009C53" w14:textId="77777777" w:rsidR="0011189E" w:rsidRDefault="0011189E" w:rsidP="00A52BC8">
      <w:pPr>
        <w:rPr>
          <w:b/>
          <w:bCs/>
          <w:sz w:val="28"/>
          <w:szCs w:val="32"/>
        </w:rPr>
      </w:pPr>
    </w:p>
    <w:p w14:paraId="4E79F8FD" w14:textId="77777777" w:rsidR="0011189E" w:rsidRDefault="0011189E" w:rsidP="00A52BC8">
      <w:pPr>
        <w:rPr>
          <w:b/>
          <w:bCs/>
          <w:sz w:val="28"/>
          <w:szCs w:val="32"/>
        </w:rPr>
      </w:pPr>
    </w:p>
    <w:p w14:paraId="3851DDC6" w14:textId="77777777" w:rsidR="0011189E" w:rsidRDefault="0011189E" w:rsidP="00A52BC8">
      <w:pPr>
        <w:rPr>
          <w:b/>
          <w:bCs/>
          <w:sz w:val="28"/>
          <w:szCs w:val="32"/>
        </w:rPr>
      </w:pPr>
    </w:p>
    <w:p w14:paraId="37B5C2EE" w14:textId="77777777" w:rsidR="0011189E" w:rsidRDefault="0011189E" w:rsidP="00A52BC8">
      <w:pPr>
        <w:rPr>
          <w:b/>
          <w:bCs/>
          <w:sz w:val="28"/>
          <w:szCs w:val="32"/>
        </w:rPr>
      </w:pPr>
    </w:p>
    <w:p w14:paraId="530401AC" w14:textId="77777777" w:rsidR="0011189E" w:rsidRDefault="0011189E" w:rsidP="00A52BC8">
      <w:pPr>
        <w:rPr>
          <w:b/>
          <w:bCs/>
          <w:sz w:val="28"/>
          <w:szCs w:val="32"/>
        </w:rPr>
      </w:pPr>
    </w:p>
    <w:p w14:paraId="5BC0FBD3" w14:textId="77777777" w:rsidR="0011189E" w:rsidRDefault="0011189E" w:rsidP="00A52BC8">
      <w:pPr>
        <w:rPr>
          <w:b/>
          <w:bCs/>
          <w:sz w:val="28"/>
          <w:szCs w:val="32"/>
        </w:rPr>
      </w:pPr>
    </w:p>
    <w:p w14:paraId="4492E55E" w14:textId="7DF21081" w:rsidR="00085856" w:rsidRDefault="00A52BC8" w:rsidP="00A52BC8">
      <w:pPr>
        <w:rPr>
          <w:b/>
          <w:bCs/>
          <w:sz w:val="28"/>
          <w:szCs w:val="32"/>
        </w:rPr>
      </w:pPr>
      <w:bookmarkStart w:id="0" w:name="_GoBack"/>
      <w:bookmarkEnd w:id="0"/>
      <w:r w:rsidRPr="00655C86">
        <w:rPr>
          <w:rFonts w:hint="eastAsia"/>
          <w:b/>
          <w:bCs/>
          <w:sz w:val="28"/>
          <w:szCs w:val="32"/>
        </w:rPr>
        <w:lastRenderedPageBreak/>
        <w:t>&lt;</w:t>
      </w:r>
      <w:r w:rsidRPr="00655C86">
        <w:rPr>
          <w:b/>
          <w:bCs/>
          <w:sz w:val="28"/>
          <w:szCs w:val="32"/>
        </w:rPr>
        <w:t>Output&gt;</w:t>
      </w:r>
      <w:r w:rsidR="00C5249B" w:rsidRPr="00655C86">
        <w:rPr>
          <w:b/>
          <w:bCs/>
          <w:sz w:val="28"/>
          <w:szCs w:val="32"/>
        </w:rPr>
        <w:t xml:space="preserve"> </w:t>
      </w:r>
      <w:r w:rsidR="00C71053">
        <w:rPr>
          <w:b/>
          <w:bCs/>
          <w:sz w:val="28"/>
          <w:szCs w:val="32"/>
        </w:rPr>
        <w:t>- Sample</w:t>
      </w:r>
    </w:p>
    <w:p w14:paraId="61486B87" w14:textId="5871BE0E" w:rsidR="00A52BC8" w:rsidRDefault="007D5605">
      <w:pPr>
        <w:widowControl/>
        <w:wordWrap/>
        <w:autoSpaceDE/>
        <w:autoSpaceDN/>
        <w:rPr>
          <w:sz w:val="22"/>
          <w:szCs w:val="24"/>
        </w:rPr>
      </w:pPr>
      <w:r w:rsidRPr="007D5605">
        <w:rPr>
          <w:noProof/>
          <w:sz w:val="24"/>
          <w:szCs w:val="24"/>
        </w:rPr>
        <w:drawing>
          <wp:inline distT="0" distB="0" distL="0" distR="0" wp14:anchorId="1E950451" wp14:editId="43BAC346">
            <wp:extent cx="5731510" cy="32073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BC8">
        <w:rPr>
          <w:sz w:val="22"/>
          <w:szCs w:val="24"/>
        </w:rPr>
        <w:br w:type="page"/>
      </w:r>
    </w:p>
    <w:p w14:paraId="0DDE7CC4" w14:textId="737CA24C" w:rsidR="00A52BC8" w:rsidRPr="00917A0E" w:rsidRDefault="00A52BC8" w:rsidP="00A52BC8">
      <w:pPr>
        <w:rPr>
          <w:b/>
          <w:bCs/>
          <w:sz w:val="28"/>
          <w:szCs w:val="32"/>
        </w:rPr>
      </w:pPr>
      <w:r w:rsidRPr="00917A0E">
        <w:rPr>
          <w:rFonts w:hint="eastAsia"/>
          <w:b/>
          <w:bCs/>
          <w:sz w:val="28"/>
          <w:szCs w:val="32"/>
        </w:rPr>
        <w:lastRenderedPageBreak/>
        <w:t>[</w:t>
      </w:r>
      <w:r w:rsidRPr="00917A0E">
        <w:rPr>
          <w:b/>
          <w:bCs/>
          <w:sz w:val="28"/>
          <w:szCs w:val="32"/>
        </w:rPr>
        <w:t xml:space="preserve">H/W </w:t>
      </w:r>
      <w:r w:rsidR="0045590B">
        <w:rPr>
          <w:b/>
          <w:bCs/>
          <w:sz w:val="28"/>
          <w:szCs w:val="32"/>
        </w:rPr>
        <w:t>4</w:t>
      </w:r>
      <w:r w:rsidR="00BF3805">
        <w:rPr>
          <w:b/>
          <w:bCs/>
          <w:sz w:val="28"/>
          <w:szCs w:val="32"/>
        </w:rPr>
        <w:t>-2</w:t>
      </w:r>
      <w:r w:rsidRPr="00917A0E">
        <w:rPr>
          <w:b/>
          <w:bCs/>
          <w:sz w:val="28"/>
          <w:szCs w:val="32"/>
        </w:rPr>
        <w:t>]</w:t>
      </w:r>
    </w:p>
    <w:p w14:paraId="20BF463C" w14:textId="37E29783" w:rsidR="00110A28" w:rsidRDefault="0045590B" w:rsidP="00A52BC8">
      <w:pPr>
        <w:rPr>
          <w:sz w:val="22"/>
          <w:szCs w:val="24"/>
        </w:rPr>
      </w:pPr>
      <w:r>
        <w:rPr>
          <w:sz w:val="22"/>
          <w:szCs w:val="24"/>
        </w:rPr>
        <w:t>Implement Sorted Double Linked List</w:t>
      </w:r>
      <w:r w:rsidR="00A55E45">
        <w:rPr>
          <w:sz w:val="22"/>
          <w:szCs w:val="24"/>
        </w:rPr>
        <w:t>.</w:t>
      </w:r>
    </w:p>
    <w:p w14:paraId="042E1205" w14:textId="2EB05D05" w:rsidR="003C5516" w:rsidRDefault="003C5516" w:rsidP="00A52BC8">
      <w:pPr>
        <w:rPr>
          <w:sz w:val="22"/>
          <w:szCs w:val="24"/>
        </w:rPr>
      </w:pPr>
    </w:p>
    <w:p w14:paraId="3EED47FB" w14:textId="1F0EA4A4" w:rsidR="00FA2E93" w:rsidRPr="00FA2E93" w:rsidRDefault="00FA2E93" w:rsidP="00A52BC8">
      <w:pPr>
        <w:rPr>
          <w:sz w:val="28"/>
          <w:szCs w:val="32"/>
        </w:rPr>
      </w:pPr>
      <w:r w:rsidRPr="00FA2E93">
        <w:rPr>
          <w:sz w:val="28"/>
          <w:szCs w:val="32"/>
        </w:rPr>
        <w:t xml:space="preserve">Implement </w:t>
      </w:r>
      <w:r w:rsidRPr="00FA2E93">
        <w:rPr>
          <w:b/>
          <w:bCs/>
          <w:sz w:val="28"/>
          <w:szCs w:val="32"/>
        </w:rPr>
        <w:t>insert &amp; remove</w:t>
      </w:r>
      <w:r w:rsidRPr="00FA2E93">
        <w:rPr>
          <w:sz w:val="28"/>
          <w:szCs w:val="32"/>
        </w:rPr>
        <w:t xml:space="preserve"> fu</w:t>
      </w:r>
      <w:r>
        <w:rPr>
          <w:sz w:val="28"/>
          <w:szCs w:val="32"/>
        </w:rPr>
        <w:t>n</w:t>
      </w:r>
      <w:r w:rsidRPr="00FA2E93">
        <w:rPr>
          <w:sz w:val="28"/>
          <w:szCs w:val="32"/>
        </w:rPr>
        <w:t>ction</w:t>
      </w:r>
      <w:r>
        <w:rPr>
          <w:sz w:val="28"/>
          <w:szCs w:val="32"/>
        </w:rPr>
        <w:t xml:space="preserve"> of Sorted Double Linked List</w:t>
      </w:r>
    </w:p>
    <w:p w14:paraId="0979C9B5" w14:textId="77777777" w:rsidR="00FA2E93" w:rsidRDefault="00FA2E93" w:rsidP="00A52BC8">
      <w:pPr>
        <w:rPr>
          <w:sz w:val="22"/>
          <w:szCs w:val="24"/>
        </w:rPr>
      </w:pPr>
    </w:p>
    <w:p w14:paraId="552E2A90" w14:textId="2393B108" w:rsidR="000B5A81" w:rsidRDefault="0045590B" w:rsidP="00A52BC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 xml:space="preserve">ort Type : </w:t>
      </w:r>
      <w:r w:rsidRPr="00FB6C20">
        <w:rPr>
          <w:b/>
          <w:bCs/>
          <w:sz w:val="22"/>
          <w:szCs w:val="24"/>
        </w:rPr>
        <w:t>Ascending</w:t>
      </w:r>
      <w:r w:rsidR="000B5A81">
        <w:rPr>
          <w:rFonts w:hint="eastAsia"/>
          <w:sz w:val="22"/>
          <w:szCs w:val="24"/>
        </w:rPr>
        <w:t xml:space="preserve"> </w:t>
      </w:r>
      <w:r w:rsidR="000B5A81">
        <w:rPr>
          <w:sz w:val="22"/>
          <w:szCs w:val="24"/>
        </w:rPr>
        <w:t xml:space="preserve">(If </w:t>
      </w:r>
      <w:r w:rsidR="00845AB4">
        <w:rPr>
          <w:sz w:val="22"/>
          <w:szCs w:val="24"/>
        </w:rPr>
        <w:t xml:space="preserve">the two </w:t>
      </w:r>
      <w:r w:rsidR="000B5A81">
        <w:rPr>
          <w:sz w:val="22"/>
          <w:szCs w:val="24"/>
        </w:rPr>
        <w:t>value</w:t>
      </w:r>
      <w:r w:rsidR="00845AB4">
        <w:rPr>
          <w:sz w:val="22"/>
          <w:szCs w:val="24"/>
        </w:rPr>
        <w:t xml:space="preserve"> is same</w:t>
      </w:r>
      <w:r w:rsidR="000B5A81">
        <w:rPr>
          <w:sz w:val="22"/>
          <w:szCs w:val="24"/>
        </w:rPr>
        <w:t xml:space="preserve">, </w:t>
      </w:r>
      <w:r w:rsidR="00845AB4">
        <w:rPr>
          <w:sz w:val="22"/>
          <w:szCs w:val="24"/>
        </w:rPr>
        <w:t xml:space="preserve">the </w:t>
      </w:r>
      <w:r w:rsidR="000B5A81">
        <w:rPr>
          <w:sz w:val="22"/>
          <w:szCs w:val="24"/>
        </w:rPr>
        <w:t xml:space="preserve">operation is same </w:t>
      </w:r>
      <w:r w:rsidR="00FB6C20">
        <w:rPr>
          <w:sz w:val="22"/>
          <w:szCs w:val="24"/>
        </w:rPr>
        <w:t xml:space="preserve">as </w:t>
      </w:r>
      <w:r w:rsidR="000B5A81">
        <w:rPr>
          <w:sz w:val="22"/>
          <w:szCs w:val="24"/>
        </w:rPr>
        <w:t xml:space="preserve">when </w:t>
      </w:r>
      <w:r w:rsidR="00FB6C20">
        <w:rPr>
          <w:sz w:val="22"/>
          <w:szCs w:val="24"/>
        </w:rPr>
        <w:t>the input item</w:t>
      </w:r>
      <w:r w:rsidR="000B5A81">
        <w:rPr>
          <w:sz w:val="22"/>
          <w:szCs w:val="24"/>
        </w:rPr>
        <w:t xml:space="preserve"> is</w:t>
      </w:r>
      <w:r w:rsidR="00EB218E">
        <w:rPr>
          <w:sz w:val="22"/>
          <w:szCs w:val="24"/>
        </w:rPr>
        <w:t xml:space="preserve"> bigger than list item)</w:t>
      </w:r>
    </w:p>
    <w:p w14:paraId="1514A84E" w14:textId="282483F9" w:rsidR="0009195C" w:rsidRDefault="0009195C" w:rsidP="00A52BC8">
      <w:pPr>
        <w:rPr>
          <w:b/>
          <w:bCs/>
          <w:sz w:val="28"/>
          <w:szCs w:val="32"/>
        </w:rPr>
      </w:pPr>
    </w:p>
    <w:p w14:paraId="3F9968EB" w14:textId="77777777" w:rsidR="0009195C" w:rsidRDefault="0009195C" w:rsidP="00A52BC8">
      <w:pPr>
        <w:rPr>
          <w:sz w:val="22"/>
          <w:szCs w:val="24"/>
        </w:rPr>
      </w:pPr>
    </w:p>
    <w:p w14:paraId="41135F5F" w14:textId="41DDD9B6" w:rsidR="00977473" w:rsidRPr="00285C12" w:rsidRDefault="00977473" w:rsidP="00A52BC8">
      <w:pPr>
        <w:rPr>
          <w:b/>
          <w:bCs/>
          <w:sz w:val="28"/>
          <w:szCs w:val="32"/>
        </w:rPr>
      </w:pPr>
      <w:r w:rsidRPr="00285C12">
        <w:rPr>
          <w:rFonts w:hint="eastAsia"/>
          <w:b/>
          <w:bCs/>
          <w:sz w:val="28"/>
          <w:szCs w:val="32"/>
        </w:rPr>
        <w:t>&lt;</w:t>
      </w:r>
      <w:r w:rsidRPr="00285C12">
        <w:rPr>
          <w:b/>
          <w:bCs/>
          <w:sz w:val="28"/>
          <w:szCs w:val="32"/>
        </w:rPr>
        <w:t>Output&gt;</w:t>
      </w:r>
      <w:r w:rsidR="000D027D">
        <w:rPr>
          <w:b/>
          <w:bCs/>
          <w:sz w:val="28"/>
          <w:szCs w:val="32"/>
        </w:rPr>
        <w:t xml:space="preserve"> - Sample</w:t>
      </w:r>
    </w:p>
    <w:p w14:paraId="488E1D96" w14:textId="4AA4BF0B" w:rsidR="00C179EC" w:rsidRPr="00285C12" w:rsidRDefault="00A50CBC" w:rsidP="00A52BC8">
      <w:pPr>
        <w:rPr>
          <w:b/>
          <w:bCs/>
          <w:sz w:val="24"/>
          <w:szCs w:val="28"/>
        </w:rPr>
      </w:pPr>
      <w:r w:rsidRPr="00A50CBC">
        <w:rPr>
          <w:b/>
          <w:bCs/>
          <w:noProof/>
          <w:sz w:val="24"/>
          <w:szCs w:val="28"/>
        </w:rPr>
        <w:drawing>
          <wp:inline distT="0" distB="0" distL="0" distR="0" wp14:anchorId="2D41F4D2" wp14:editId="21EC81F8">
            <wp:extent cx="5731510" cy="32073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9EC" w:rsidRPr="00285C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3935"/>
    <w:multiLevelType w:val="hybridMultilevel"/>
    <w:tmpl w:val="DB7A5208"/>
    <w:lvl w:ilvl="0" w:tplc="32845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211EFF"/>
    <w:multiLevelType w:val="hybridMultilevel"/>
    <w:tmpl w:val="B8B69206"/>
    <w:lvl w:ilvl="0" w:tplc="0E5C4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85684E"/>
    <w:multiLevelType w:val="hybridMultilevel"/>
    <w:tmpl w:val="094616DC"/>
    <w:lvl w:ilvl="0" w:tplc="1CF2D62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A37E6D"/>
    <w:multiLevelType w:val="hybridMultilevel"/>
    <w:tmpl w:val="BCF6E450"/>
    <w:lvl w:ilvl="0" w:tplc="6D92F7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72C2E7C"/>
    <w:multiLevelType w:val="hybridMultilevel"/>
    <w:tmpl w:val="F816279E"/>
    <w:lvl w:ilvl="0" w:tplc="078ABD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375157"/>
    <w:multiLevelType w:val="hybridMultilevel"/>
    <w:tmpl w:val="0E56631A"/>
    <w:lvl w:ilvl="0" w:tplc="E0EC685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C8"/>
    <w:rsid w:val="00007667"/>
    <w:rsid w:val="00012E3B"/>
    <w:rsid w:val="00015A71"/>
    <w:rsid w:val="00017BB6"/>
    <w:rsid w:val="00020612"/>
    <w:rsid w:val="00026916"/>
    <w:rsid w:val="00037DC8"/>
    <w:rsid w:val="000422D4"/>
    <w:rsid w:val="00050B7E"/>
    <w:rsid w:val="00085856"/>
    <w:rsid w:val="000902F3"/>
    <w:rsid w:val="0009195C"/>
    <w:rsid w:val="000B5A81"/>
    <w:rsid w:val="000B5B46"/>
    <w:rsid w:val="000B5E6A"/>
    <w:rsid w:val="000C3FA2"/>
    <w:rsid w:val="000D027D"/>
    <w:rsid w:val="000D284F"/>
    <w:rsid w:val="000E028D"/>
    <w:rsid w:val="000E3158"/>
    <w:rsid w:val="000F1FC3"/>
    <w:rsid w:val="00110A28"/>
    <w:rsid w:val="0011189E"/>
    <w:rsid w:val="00131486"/>
    <w:rsid w:val="0014233D"/>
    <w:rsid w:val="0014533F"/>
    <w:rsid w:val="00153991"/>
    <w:rsid w:val="001A73EC"/>
    <w:rsid w:val="0020431E"/>
    <w:rsid w:val="00212F24"/>
    <w:rsid w:val="002510F4"/>
    <w:rsid w:val="00263163"/>
    <w:rsid w:val="00266E25"/>
    <w:rsid w:val="00274968"/>
    <w:rsid w:val="00282BA8"/>
    <w:rsid w:val="00285C12"/>
    <w:rsid w:val="00287C61"/>
    <w:rsid w:val="002A36BB"/>
    <w:rsid w:val="002B293E"/>
    <w:rsid w:val="002B6B15"/>
    <w:rsid w:val="002C4225"/>
    <w:rsid w:val="002D33B2"/>
    <w:rsid w:val="0030031E"/>
    <w:rsid w:val="00317147"/>
    <w:rsid w:val="00326279"/>
    <w:rsid w:val="00330132"/>
    <w:rsid w:val="003308AA"/>
    <w:rsid w:val="00363314"/>
    <w:rsid w:val="00386B9E"/>
    <w:rsid w:val="0039373B"/>
    <w:rsid w:val="003C5516"/>
    <w:rsid w:val="003C6C65"/>
    <w:rsid w:val="003D19DA"/>
    <w:rsid w:val="003D3889"/>
    <w:rsid w:val="003E4E4A"/>
    <w:rsid w:val="003F6650"/>
    <w:rsid w:val="00407A6C"/>
    <w:rsid w:val="00410D06"/>
    <w:rsid w:val="00426F00"/>
    <w:rsid w:val="00454077"/>
    <w:rsid w:val="0045590B"/>
    <w:rsid w:val="00475A69"/>
    <w:rsid w:val="004844A7"/>
    <w:rsid w:val="00485CA2"/>
    <w:rsid w:val="004A0447"/>
    <w:rsid w:val="004A4B44"/>
    <w:rsid w:val="004A7D3D"/>
    <w:rsid w:val="004B3038"/>
    <w:rsid w:val="004D05C1"/>
    <w:rsid w:val="004F23E6"/>
    <w:rsid w:val="00521955"/>
    <w:rsid w:val="005378AD"/>
    <w:rsid w:val="00555B19"/>
    <w:rsid w:val="005A4F9F"/>
    <w:rsid w:val="005A6068"/>
    <w:rsid w:val="005B3446"/>
    <w:rsid w:val="005F7D54"/>
    <w:rsid w:val="00650A17"/>
    <w:rsid w:val="00655C86"/>
    <w:rsid w:val="00665522"/>
    <w:rsid w:val="006849AD"/>
    <w:rsid w:val="006912CB"/>
    <w:rsid w:val="006918CC"/>
    <w:rsid w:val="006A2079"/>
    <w:rsid w:val="006E4404"/>
    <w:rsid w:val="006F2632"/>
    <w:rsid w:val="007053D4"/>
    <w:rsid w:val="00711EB8"/>
    <w:rsid w:val="00727DBC"/>
    <w:rsid w:val="00764FCD"/>
    <w:rsid w:val="00794C42"/>
    <w:rsid w:val="007A68A6"/>
    <w:rsid w:val="007C46AE"/>
    <w:rsid w:val="007D5605"/>
    <w:rsid w:val="00801AD6"/>
    <w:rsid w:val="00834D4A"/>
    <w:rsid w:val="00845AB4"/>
    <w:rsid w:val="00863374"/>
    <w:rsid w:val="00871A83"/>
    <w:rsid w:val="0088023F"/>
    <w:rsid w:val="0089367A"/>
    <w:rsid w:val="008A2546"/>
    <w:rsid w:val="008A6102"/>
    <w:rsid w:val="008B5042"/>
    <w:rsid w:val="008D082F"/>
    <w:rsid w:val="008E14FC"/>
    <w:rsid w:val="0090241B"/>
    <w:rsid w:val="0090730B"/>
    <w:rsid w:val="00917A0E"/>
    <w:rsid w:val="009751B2"/>
    <w:rsid w:val="00977473"/>
    <w:rsid w:val="009C7650"/>
    <w:rsid w:val="009E7B4E"/>
    <w:rsid w:val="009F54E8"/>
    <w:rsid w:val="00A14B9C"/>
    <w:rsid w:val="00A229FB"/>
    <w:rsid w:val="00A461A0"/>
    <w:rsid w:val="00A50CBC"/>
    <w:rsid w:val="00A52BC8"/>
    <w:rsid w:val="00A55E45"/>
    <w:rsid w:val="00A8661E"/>
    <w:rsid w:val="00AD7527"/>
    <w:rsid w:val="00B43E63"/>
    <w:rsid w:val="00B61843"/>
    <w:rsid w:val="00B82DA4"/>
    <w:rsid w:val="00B85FB2"/>
    <w:rsid w:val="00BC35EA"/>
    <w:rsid w:val="00BF3805"/>
    <w:rsid w:val="00BF4122"/>
    <w:rsid w:val="00C03FA5"/>
    <w:rsid w:val="00C053C6"/>
    <w:rsid w:val="00C13F13"/>
    <w:rsid w:val="00C179EC"/>
    <w:rsid w:val="00C25D0D"/>
    <w:rsid w:val="00C34E64"/>
    <w:rsid w:val="00C5249B"/>
    <w:rsid w:val="00C6608E"/>
    <w:rsid w:val="00C71053"/>
    <w:rsid w:val="00CB221E"/>
    <w:rsid w:val="00CC353D"/>
    <w:rsid w:val="00CC3AE3"/>
    <w:rsid w:val="00CC54E8"/>
    <w:rsid w:val="00CE39ED"/>
    <w:rsid w:val="00CF1ED2"/>
    <w:rsid w:val="00CF5062"/>
    <w:rsid w:val="00D01726"/>
    <w:rsid w:val="00D11953"/>
    <w:rsid w:val="00D11DE8"/>
    <w:rsid w:val="00D34BA0"/>
    <w:rsid w:val="00D56990"/>
    <w:rsid w:val="00D93B39"/>
    <w:rsid w:val="00DB336A"/>
    <w:rsid w:val="00DB5171"/>
    <w:rsid w:val="00DD6AA9"/>
    <w:rsid w:val="00E16191"/>
    <w:rsid w:val="00E415D8"/>
    <w:rsid w:val="00E50272"/>
    <w:rsid w:val="00E578D1"/>
    <w:rsid w:val="00E71794"/>
    <w:rsid w:val="00E72025"/>
    <w:rsid w:val="00E82A33"/>
    <w:rsid w:val="00E86F49"/>
    <w:rsid w:val="00E92479"/>
    <w:rsid w:val="00EA2FE9"/>
    <w:rsid w:val="00EB218E"/>
    <w:rsid w:val="00EB6213"/>
    <w:rsid w:val="00EB7480"/>
    <w:rsid w:val="00EF05EE"/>
    <w:rsid w:val="00F01937"/>
    <w:rsid w:val="00F36752"/>
    <w:rsid w:val="00F53012"/>
    <w:rsid w:val="00F54F48"/>
    <w:rsid w:val="00F616AA"/>
    <w:rsid w:val="00F9590A"/>
    <w:rsid w:val="00FA2E93"/>
    <w:rsid w:val="00FA50BA"/>
    <w:rsid w:val="00FB3F47"/>
    <w:rsid w:val="00FB6C20"/>
    <w:rsid w:val="00FE4F3C"/>
    <w:rsid w:val="00FF297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5600"/>
  <w15:chartTrackingRefBased/>
  <w15:docId w15:val="{4C43C816-0297-46FB-9B3C-C887DAF1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BC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E34E-283C-4B08-902D-B4717A7F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3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진혁</dc:creator>
  <cp:keywords/>
  <dc:description/>
  <cp:lastModifiedBy>Microsoft 계정</cp:lastModifiedBy>
  <cp:revision>177</cp:revision>
  <dcterms:created xsi:type="dcterms:W3CDTF">2021-03-09T06:14:00Z</dcterms:created>
  <dcterms:modified xsi:type="dcterms:W3CDTF">2023-04-26T09:57:00Z</dcterms:modified>
</cp:coreProperties>
</file>